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33276" w14:textId="77777777" w:rsidR="00F6481E" w:rsidRDefault="00F6481E"/>
    <w:tbl>
      <w:tblPr>
        <w:tblpPr w:leftFromText="180" w:rightFromText="180" w:vertAnchor="page" w:horzAnchor="page" w:tblpX="991" w:tblpY="6841"/>
        <w:tblW w:w="122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60"/>
      </w:tblGrid>
      <w:tr w:rsidR="00E41261" w:rsidRPr="00E41261" w14:paraId="7437689D" w14:textId="77777777" w:rsidTr="004D5326">
        <w:tblPrEx>
          <w:tblCellMar>
            <w:top w:w="0" w:type="dxa"/>
            <w:bottom w:w="0" w:type="dxa"/>
          </w:tblCellMar>
        </w:tblPrEx>
        <w:tc>
          <w:tcPr>
            <w:tcW w:w="12260" w:type="dxa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3B696D" w14:textId="77777777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261">
              <w:rPr>
                <w:rFonts w:ascii="Arial" w:hAnsi="Arial" w:cs="Arial"/>
                <w:b/>
                <w:bCs/>
                <w:sz w:val="22"/>
                <w:szCs w:val="22"/>
              </w:rPr>
              <w:t>CCEF Housewarming</w:t>
            </w:r>
          </w:p>
          <w:p w14:paraId="5A484680" w14:textId="77777777" w:rsidR="00E41261" w:rsidRDefault="00E41261" w:rsidP="00CC22F0">
            <w:pPr>
              <w:widowControl w:val="0"/>
              <w:tabs>
                <w:tab w:val="left" w:pos="11250"/>
              </w:tabs>
              <w:autoSpaceDE w:val="0"/>
              <w:autoSpaceDN w:val="0"/>
              <w:adjustRightInd w:val="0"/>
              <w:ind w:left="540" w:right="1073"/>
              <w:rPr>
                <w:rFonts w:ascii="Arial" w:hAnsi="Arial" w:cs="Arial"/>
                <w:sz w:val="22"/>
                <w:szCs w:val="22"/>
              </w:rPr>
            </w:pPr>
          </w:p>
          <w:p w14:paraId="4261318E" w14:textId="77777777" w:rsidR="00CC22F0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>CC</w:t>
            </w:r>
            <w:r>
              <w:rPr>
                <w:rFonts w:ascii="Arial" w:hAnsi="Arial" w:cs="Arial"/>
                <w:sz w:val="22"/>
                <w:szCs w:val="22"/>
              </w:rPr>
              <w:t xml:space="preserve">EF </w:t>
            </w:r>
            <w:r w:rsidR="00CC22F0">
              <w:rPr>
                <w:rFonts w:ascii="Arial" w:hAnsi="Arial" w:cs="Arial"/>
                <w:sz w:val="22"/>
                <w:szCs w:val="22"/>
              </w:rPr>
              <w:t xml:space="preserve">hosted an ACLC </w:t>
            </w:r>
            <w:r>
              <w:rPr>
                <w:rFonts w:ascii="Arial" w:hAnsi="Arial" w:cs="Arial"/>
                <w:sz w:val="22"/>
                <w:szCs w:val="22"/>
              </w:rPr>
              <w:t>Housewarming. Parents had a</w:t>
            </w:r>
            <w:r w:rsidRPr="00E41261">
              <w:rPr>
                <w:rFonts w:ascii="Arial" w:hAnsi="Arial" w:cs="Arial"/>
                <w:sz w:val="22"/>
                <w:szCs w:val="22"/>
              </w:rPr>
              <w:t xml:space="preserve"> great turn out and show of support for our programs. </w:t>
            </w:r>
          </w:p>
          <w:p w14:paraId="739577E8" w14:textId="77777777" w:rsidR="00CC22F0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 xml:space="preserve">As Patti said in her comments to the community "average isn't good enough and that is why so many of you </w:t>
            </w:r>
          </w:p>
          <w:p w14:paraId="75738208" w14:textId="77777777" w:rsidR="00CC22F0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 xml:space="preserve">have stepped up to support the efforts of CCEF". I went home feeling such pride in our community and the </w:t>
            </w:r>
          </w:p>
          <w:p w14:paraId="21C5766B" w14:textId="6B50628B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>opportunities you all provide for learners at ACLC.   </w:t>
            </w:r>
          </w:p>
          <w:p w14:paraId="2F5C9926" w14:textId="77777777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6C1C14" w14:textId="77777777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>Isabelle and the entire CCEF team were out early to dress up the courtyard. It looked great!!!!</w:t>
            </w:r>
          </w:p>
          <w:p w14:paraId="05E14F3B" w14:textId="77777777" w:rsidR="00CC22F0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 xml:space="preserve">Special Guest Artists Cosmic Spin (Robert Cassard and Bara Waters were amazing.  Also, we were also treated </w:t>
            </w:r>
          </w:p>
          <w:p w14:paraId="0D98C436" w14:textId="77777777" w:rsidR="00CC22F0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 xml:space="preserve">to the new courtyard lights on full display. Thank you to Caprice Carter and Ken Carvallo for the hard work getting </w:t>
            </w:r>
          </w:p>
          <w:p w14:paraId="647DD380" w14:textId="38AC11D3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1261">
              <w:rPr>
                <w:rFonts w:ascii="Arial" w:hAnsi="Arial" w:cs="Arial"/>
                <w:sz w:val="22"/>
                <w:szCs w:val="22"/>
              </w:rPr>
              <w:t>those up.  </w:t>
            </w:r>
          </w:p>
          <w:p w14:paraId="4A27C418" w14:textId="77777777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 w:rsidRPr="00E4126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B53EAF" wp14:editId="1A732E47">
                  <wp:extent cx="2514388" cy="1885791"/>
                  <wp:effectExtent l="0" t="0" r="63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25" cy="188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261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486F22AC" wp14:editId="6A9206C2">
                  <wp:extent cx="1410543" cy="1881928"/>
                  <wp:effectExtent l="0" t="0" r="1206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27" cy="188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AAA74" w14:textId="77777777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8A06E6" w14:textId="77777777" w:rsidR="00E41261" w:rsidRPr="00E41261" w:rsidRDefault="00E41261" w:rsidP="004D5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4A9332" w14:textId="77777777" w:rsidR="00381E0A" w:rsidRPr="00584E5F" w:rsidRDefault="00825B07" w:rsidP="00584E5F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F3BBB4" wp14:editId="7074B6B0">
            <wp:extent cx="5935345" cy="1617345"/>
            <wp:effectExtent l="0" t="0" r="8255" b="8255"/>
            <wp:docPr id="1" name="Picture 1" descr="ACLC Logo 2012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C Logo 2012 on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B5B7" w14:textId="77777777" w:rsidR="00381E0A" w:rsidRPr="00BA4527" w:rsidRDefault="00381E0A" w:rsidP="0035195C">
      <w:pPr>
        <w:jc w:val="center"/>
        <w:rPr>
          <w:rFonts w:ascii="Cambria" w:hAnsi="Cambria"/>
          <w:sz w:val="20"/>
          <w:szCs w:val="20"/>
        </w:rPr>
      </w:pPr>
    </w:p>
    <w:p w14:paraId="2830EB13" w14:textId="77777777" w:rsidR="00584E5F" w:rsidRDefault="00584E5F" w:rsidP="00584E5F">
      <w:pPr>
        <w:rPr>
          <w:rFonts w:ascii="Arial" w:hAnsi="Arial" w:cs="Arial"/>
          <w:color w:val="000000"/>
          <w:sz w:val="28"/>
          <w:szCs w:val="28"/>
        </w:rPr>
      </w:pPr>
    </w:p>
    <w:p w14:paraId="77B6F737" w14:textId="77777777" w:rsidR="00FF5212" w:rsidRDefault="00FF5212" w:rsidP="00584E5F">
      <w:pPr>
        <w:rPr>
          <w:rFonts w:ascii="Arial" w:hAnsi="Arial" w:cs="Arial"/>
          <w:color w:val="000000"/>
          <w:sz w:val="28"/>
          <w:szCs w:val="28"/>
        </w:rPr>
      </w:pPr>
    </w:p>
    <w:p w14:paraId="4136E57A" w14:textId="77777777" w:rsidR="00FF5212" w:rsidRPr="00FF5212" w:rsidRDefault="00FF5212" w:rsidP="00584E5F">
      <w:pPr>
        <w:rPr>
          <w:rFonts w:ascii="Arial" w:hAnsi="Arial" w:cs="Arial"/>
          <w:color w:val="000000"/>
          <w:sz w:val="28"/>
          <w:szCs w:val="28"/>
        </w:rPr>
      </w:pPr>
    </w:p>
    <w:p w14:paraId="720E53C2" w14:textId="77777777" w:rsidR="000E3C85" w:rsidRPr="004C5D8F" w:rsidRDefault="00584E5F" w:rsidP="00584E5F">
      <w:pPr>
        <w:jc w:val="center"/>
        <w:rPr>
          <w:rFonts w:ascii="Arial" w:hAnsi="Arial" w:cs="Arial"/>
          <w:b/>
          <w:color w:val="000000"/>
        </w:rPr>
      </w:pPr>
      <w:r w:rsidRPr="004C5D8F">
        <w:rPr>
          <w:rFonts w:ascii="Arial" w:hAnsi="Arial" w:cs="Arial"/>
          <w:b/>
          <w:color w:val="000000"/>
        </w:rPr>
        <w:t>ACLC Lead Facilitator Report – David Hoopes</w:t>
      </w:r>
    </w:p>
    <w:p w14:paraId="2AB01C89" w14:textId="068ED9AB" w:rsidR="00584E5F" w:rsidRPr="004C5D8F" w:rsidRDefault="00E0004E" w:rsidP="00584E5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LCS</w:t>
      </w:r>
      <w:r w:rsidR="00584E5F" w:rsidRPr="004C5D8F">
        <w:rPr>
          <w:rFonts w:ascii="Arial" w:hAnsi="Arial" w:cs="Arial"/>
          <w:b/>
          <w:color w:val="000000"/>
        </w:rPr>
        <w:t xml:space="preserve"> Board of Directors’ Planning and Organizational Meeting</w:t>
      </w:r>
    </w:p>
    <w:p w14:paraId="41436C57" w14:textId="6395AFF1" w:rsidR="00584E5F" w:rsidRPr="004C5D8F" w:rsidRDefault="00C3023B" w:rsidP="00584E5F">
      <w:pPr>
        <w:jc w:val="center"/>
        <w:rPr>
          <w:rFonts w:ascii="Arial" w:hAnsi="Arial" w:cs="Arial"/>
          <w:b/>
          <w:color w:val="000000"/>
        </w:rPr>
      </w:pPr>
      <w:r w:rsidRPr="004C5D8F">
        <w:rPr>
          <w:rFonts w:ascii="Arial" w:hAnsi="Arial" w:cs="Arial"/>
          <w:b/>
          <w:color w:val="000000"/>
        </w:rPr>
        <w:t>October</w:t>
      </w:r>
      <w:r w:rsidR="00806F12" w:rsidRPr="004C5D8F">
        <w:rPr>
          <w:rFonts w:ascii="Arial" w:hAnsi="Arial" w:cs="Arial"/>
          <w:b/>
          <w:color w:val="000000"/>
        </w:rPr>
        <w:t xml:space="preserve"> 2013</w:t>
      </w:r>
    </w:p>
    <w:p w14:paraId="52A024C3" w14:textId="77777777" w:rsidR="00A2143A" w:rsidRPr="004C5D8F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64AF40E7" w14:textId="77777777" w:rsidR="00A2143A" w:rsidRPr="004C5D8F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4FFB81B5" w14:textId="77777777" w:rsidR="00F6481E" w:rsidRDefault="00F6481E" w:rsidP="00A214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3259C59F" w14:textId="0C421AD1" w:rsidR="00A2143A" w:rsidRDefault="00E41261" w:rsidP="00A214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 w:rsidRPr="00E41261">
        <w:rPr>
          <w:rFonts w:ascii="Arial" w:hAnsi="Arial" w:cs="Arial"/>
          <w:b/>
          <w:color w:val="1A1A1A"/>
        </w:rPr>
        <w:t>ACLC Board meeting update</w:t>
      </w:r>
    </w:p>
    <w:p w14:paraId="5F0B6A23" w14:textId="051226F3" w:rsidR="00E41261" w:rsidRPr="00CC22F0" w:rsidRDefault="00E41261" w:rsidP="00CC22F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CC22F0">
        <w:rPr>
          <w:rFonts w:ascii="Arial" w:hAnsi="Arial" w:cs="Arial"/>
          <w:color w:val="1A1A1A"/>
        </w:rPr>
        <w:t xml:space="preserve">Learners, parents and facilitators will be meeting together at ACLC on Friday at 5:30 to discuss the </w:t>
      </w:r>
      <w:r w:rsidR="00F6481E" w:rsidRPr="00CC22F0">
        <w:rPr>
          <w:rFonts w:ascii="Arial" w:hAnsi="Arial" w:cs="Arial"/>
          <w:color w:val="1A1A1A"/>
        </w:rPr>
        <w:t xml:space="preserve">learner size at ACLC. Learner board member Patrick </w:t>
      </w:r>
      <w:r w:rsidR="00C3023B" w:rsidRPr="00CC22F0">
        <w:rPr>
          <w:rFonts w:ascii="Arial" w:hAnsi="Arial" w:cs="Arial"/>
          <w:color w:val="1A1A1A"/>
        </w:rPr>
        <w:t>Melendez</w:t>
      </w:r>
      <w:r w:rsidR="00F6481E" w:rsidRPr="00CC22F0">
        <w:rPr>
          <w:rFonts w:ascii="Arial" w:hAnsi="Arial" w:cs="Arial"/>
          <w:color w:val="1A1A1A"/>
        </w:rPr>
        <w:t xml:space="preserve"> has passed a proposal to examine school size at ACLC. They will eventually come here to</w:t>
      </w:r>
      <w:r w:rsidR="00CC22F0" w:rsidRPr="00CC22F0">
        <w:rPr>
          <w:rFonts w:ascii="Arial" w:hAnsi="Arial" w:cs="Arial"/>
          <w:color w:val="1A1A1A"/>
        </w:rPr>
        <w:t xml:space="preserve"> the CLC Board to</w:t>
      </w:r>
      <w:r w:rsidR="00F6481E" w:rsidRPr="00CC22F0">
        <w:rPr>
          <w:rFonts w:ascii="Arial" w:hAnsi="Arial" w:cs="Arial"/>
          <w:color w:val="1A1A1A"/>
        </w:rPr>
        <w:t xml:space="preserve"> share their findings in the form of a recommendation for school size next year. </w:t>
      </w:r>
    </w:p>
    <w:p w14:paraId="3A0D8D9B" w14:textId="77777777" w:rsidR="00CC22F0" w:rsidRPr="00CC22F0" w:rsidRDefault="00CC22F0" w:rsidP="00CC22F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38FF2739" w14:textId="24743A22" w:rsidR="00B53F38" w:rsidRPr="00E41261" w:rsidRDefault="00CC22F0" w:rsidP="00A214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ollege Culture in improving</w:t>
      </w:r>
    </w:p>
    <w:p w14:paraId="361C8897" w14:textId="77777777" w:rsidR="00E41261" w:rsidRDefault="00E41261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F9093F8" w14:textId="4FC323D2" w:rsidR="00B53F38" w:rsidRPr="00E41261" w:rsidRDefault="00B53F38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On Tuesday, September 24, ACLC gave a well-attended presentation to senior learners and their parents.  Topics included the application process for UC, CSU, and private colleges; Personal Statements, importance of letters of recommendation, SAT and ACT tests, and timeline and important dates for the senior year.  Counselor John Maiers and parent Lisa Kharazi each gave a presentation and power point and answered questions.  Each senior will also have an individual conference with a counselor to set up a specific senior plan for both graduation and college enrollment.  </w:t>
      </w:r>
    </w:p>
    <w:p w14:paraId="588957E6" w14:textId="77777777" w:rsidR="00B53F38" w:rsidRPr="00E41261" w:rsidRDefault="00B53F38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B4DCE87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b/>
          <w:bCs/>
          <w:sz w:val="22"/>
          <w:szCs w:val="22"/>
        </w:rPr>
        <w:t>Enrollment @ ACLC</w:t>
      </w:r>
    </w:p>
    <w:p w14:paraId="7FB0C7F1" w14:textId="77777777" w:rsid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F8E197" w14:textId="6722784F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 xml:space="preserve">Please reach out to myself or Lina Miura (lina.miura@clcschools.org) with your questions for next </w:t>
      </w:r>
      <w:r w:rsidR="00C3023B" w:rsidRPr="00E41261">
        <w:rPr>
          <w:rFonts w:ascii="Arial" w:hAnsi="Arial" w:cs="Arial"/>
          <w:sz w:val="22"/>
          <w:szCs w:val="22"/>
        </w:rPr>
        <w:t>year’s</w:t>
      </w:r>
      <w:r w:rsidRPr="00E41261">
        <w:rPr>
          <w:rFonts w:ascii="Arial" w:hAnsi="Arial" w:cs="Arial"/>
          <w:sz w:val="22"/>
          <w:szCs w:val="22"/>
        </w:rPr>
        <w:t> enrollment. Remember, siblings get priority but you have to apply in order to get to the front of the line. Go to: WWW.applytoaclc.org. Also, plan to attend information sessions or pass along these dates to friends, family and colleagues.</w:t>
      </w:r>
    </w:p>
    <w:p w14:paraId="00F341D0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 </w:t>
      </w:r>
    </w:p>
    <w:p w14:paraId="0F3087E1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Parent Information Nights:</w:t>
      </w:r>
    </w:p>
    <w:p w14:paraId="53D988DF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Middle School Presentation @ 6:00 pm</w:t>
      </w:r>
    </w:p>
    <w:p w14:paraId="5B64B8F3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High School Presentation @ 7:30 pm</w:t>
      </w:r>
    </w:p>
    <w:p w14:paraId="42183405" w14:textId="77777777" w:rsidR="00E41261" w:rsidRPr="00E41261" w:rsidRDefault="00E41261" w:rsidP="00E4126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ues Dec 10th</w:t>
      </w:r>
    </w:p>
    <w:p w14:paraId="35907351" w14:textId="77777777" w:rsidR="00E41261" w:rsidRPr="00E41261" w:rsidRDefault="00E41261" w:rsidP="00E4126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Sat January 11th  10:00-1:00</w:t>
      </w:r>
    </w:p>
    <w:p w14:paraId="01A4B98E" w14:textId="77777777" w:rsidR="00E41261" w:rsidRPr="00E41261" w:rsidRDefault="00E41261" w:rsidP="00E4126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ues Feb 11th</w:t>
      </w:r>
    </w:p>
    <w:p w14:paraId="276F28DF" w14:textId="77777777" w:rsidR="00E41261" w:rsidRPr="00E41261" w:rsidRDefault="00E41261" w:rsidP="00E4126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ues April 8th </w:t>
      </w:r>
    </w:p>
    <w:p w14:paraId="5C18CA91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7FB3E6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School Tours will be Thursdays @ 9:00am</w:t>
      </w:r>
    </w:p>
    <w:p w14:paraId="34256F6F" w14:textId="77777777" w:rsidR="00E41261" w:rsidRPr="00E41261" w:rsidRDefault="00E41261" w:rsidP="00E41261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ues Oct 29</w:t>
      </w:r>
    </w:p>
    <w:p w14:paraId="1B30D4B6" w14:textId="77777777" w:rsidR="00E41261" w:rsidRPr="00E41261" w:rsidRDefault="00E41261" w:rsidP="00E41261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hurs Nov 14,</w:t>
      </w:r>
    </w:p>
    <w:p w14:paraId="3B5D065C" w14:textId="77777777" w:rsidR="00E41261" w:rsidRPr="00E41261" w:rsidRDefault="00E41261" w:rsidP="00E41261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hurs Jan 9</w:t>
      </w:r>
    </w:p>
    <w:p w14:paraId="7AC9D2C2" w14:textId="77777777" w:rsidR="00E41261" w:rsidRPr="00E41261" w:rsidRDefault="00E41261" w:rsidP="00E41261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Thurs March 13</w:t>
      </w:r>
    </w:p>
    <w:p w14:paraId="3FA7BBD0" w14:textId="77777777" w:rsidR="00CC22F0" w:rsidRPr="00CC22F0" w:rsidRDefault="00CC22F0" w:rsidP="00CC22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CC22F0">
        <w:rPr>
          <w:rFonts w:ascii="Arial" w:hAnsi="Arial" w:cs="Arial"/>
          <w:b/>
          <w:color w:val="000000" w:themeColor="text1"/>
          <w:sz w:val="22"/>
          <w:szCs w:val="22"/>
        </w:rPr>
        <w:t>New Signs:</w:t>
      </w:r>
    </w:p>
    <w:p w14:paraId="20DCEEEF" w14:textId="77777777" w:rsidR="00CC22F0" w:rsidRPr="00CC22F0" w:rsidRDefault="00CC22F0" w:rsidP="00CC22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CC22F0">
        <w:rPr>
          <w:rFonts w:ascii="Arial" w:hAnsi="Arial" w:cs="Arial"/>
          <w:color w:val="000000" w:themeColor="text1"/>
          <w:sz w:val="22"/>
          <w:szCs w:val="22"/>
        </w:rPr>
        <w:t>I hope you had a chance to see the new signs in front of the school. Thank you to Bara Waters and Robert Cassard for the creativity and follow through. The signs look great.</w:t>
      </w:r>
    </w:p>
    <w:p w14:paraId="56C70E88" w14:textId="77777777" w:rsidR="00CC22F0" w:rsidRPr="00CC22F0" w:rsidRDefault="00CC22F0" w:rsidP="00CC22F0">
      <w:pPr>
        <w:pStyle w:val="ListParagraph"/>
        <w:widowControl w:val="0"/>
        <w:autoSpaceDE w:val="0"/>
        <w:autoSpaceDN w:val="0"/>
        <w:adjustRightInd w:val="0"/>
        <w:spacing w:after="240"/>
        <w:ind w:left="180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854ABA" wp14:editId="6D909ACF">
            <wp:extent cx="1270000" cy="210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560A" w14:textId="77777777" w:rsidR="00E41261" w:rsidRPr="00E41261" w:rsidRDefault="00E41261" w:rsidP="003C6A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1AAE1B" w14:textId="1AB0B9F9" w:rsidR="003C6AA2" w:rsidRPr="00E41261" w:rsidRDefault="003C6AA2" w:rsidP="003C6A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b/>
          <w:bCs/>
          <w:sz w:val="22"/>
          <w:szCs w:val="22"/>
        </w:rPr>
        <w:t>PSAT for ALL Juniors:</w:t>
      </w:r>
      <w:bookmarkStart w:id="0" w:name="_GoBack"/>
      <w:bookmarkEnd w:id="0"/>
    </w:p>
    <w:p w14:paraId="3BF36681" w14:textId="77777777" w:rsidR="00E41261" w:rsidRDefault="00E41261" w:rsidP="003C6A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9634D3" w14:textId="050361CF" w:rsidR="003C6AA2" w:rsidRPr="00E41261" w:rsidRDefault="00C3023B" w:rsidP="003C6A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AT was</w:t>
      </w:r>
      <w:r w:rsidRPr="00E41261">
        <w:rPr>
          <w:rFonts w:ascii="Arial" w:hAnsi="Arial" w:cs="Arial"/>
          <w:sz w:val="22"/>
          <w:szCs w:val="22"/>
        </w:rPr>
        <w:t xml:space="preserve"> administered on Wednesday, October 16. </w:t>
      </w:r>
      <w:r w:rsidR="003C6AA2" w:rsidRPr="00E41261">
        <w:rPr>
          <w:rFonts w:ascii="Arial" w:hAnsi="Arial" w:cs="Arial"/>
          <w:sz w:val="22"/>
          <w:szCs w:val="22"/>
        </w:rPr>
        <w:t xml:space="preserve">Please make sure you sign up in my office, or leave payment in an envelope  </w:t>
      </w:r>
    </w:p>
    <w:p w14:paraId="54FBC4B6" w14:textId="08DB5735" w:rsidR="003C6AA2" w:rsidRPr="00E41261" w:rsidRDefault="003C6AA2" w:rsidP="003C6AA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 </w:t>
      </w:r>
    </w:p>
    <w:p w14:paraId="120CD51E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b/>
          <w:bCs/>
          <w:sz w:val="22"/>
          <w:szCs w:val="22"/>
        </w:rPr>
        <w:t>Mascots</w:t>
      </w:r>
    </w:p>
    <w:p w14:paraId="03B049BE" w14:textId="77777777" w:rsid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FE0559" w14:textId="3590031E" w:rsidR="00B53F38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With our move to a new campus, our community voted that it wanted a permanent school mascot. In the previous years, the senior class would choose a mascot for the school, thus the mascot would change each year. But after a month of presentations, debates, discu</w:t>
      </w:r>
      <w:r w:rsidR="00CC22F0">
        <w:rPr>
          <w:rFonts w:ascii="Arial" w:hAnsi="Arial" w:cs="Arial"/>
          <w:sz w:val="22"/>
          <w:szCs w:val="22"/>
        </w:rPr>
        <w:t xml:space="preserve">ssions, and voting during CCC, </w:t>
      </w:r>
      <w:r w:rsidRPr="00E41261">
        <w:rPr>
          <w:rFonts w:ascii="Arial" w:hAnsi="Arial" w:cs="Arial"/>
          <w:sz w:val="22"/>
          <w:szCs w:val="22"/>
        </w:rPr>
        <w:t>I am glad to announce that ACLC's new official mascot is the HAWK!</w:t>
      </w:r>
    </w:p>
    <w:p w14:paraId="7C30EED5" w14:textId="77777777" w:rsidR="00E41261" w:rsidRPr="00E41261" w:rsidRDefault="00E41261" w:rsidP="00E4126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C86C0AD" w14:textId="77777777" w:rsidR="003C6AA2" w:rsidRPr="00E41261" w:rsidRDefault="003C6AA2" w:rsidP="003C6A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b/>
          <w:sz w:val="22"/>
          <w:szCs w:val="22"/>
        </w:rPr>
        <w:t>ACLC Community</w:t>
      </w:r>
      <w:r w:rsidRPr="00E41261">
        <w:rPr>
          <w:rFonts w:ascii="Arial" w:hAnsi="Arial" w:cs="Arial"/>
          <w:sz w:val="22"/>
          <w:szCs w:val="22"/>
        </w:rPr>
        <w:t>,</w:t>
      </w:r>
    </w:p>
    <w:p w14:paraId="489A7946" w14:textId="77777777" w:rsidR="003C6AA2" w:rsidRPr="00E41261" w:rsidRDefault="003C6AA2" w:rsidP="003C6A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1261">
        <w:rPr>
          <w:rFonts w:ascii="Arial" w:hAnsi="Arial" w:cs="Arial"/>
          <w:sz w:val="22"/>
          <w:szCs w:val="22"/>
        </w:rPr>
        <w:t> </w:t>
      </w:r>
    </w:p>
    <w:p w14:paraId="7767BFA4" w14:textId="42D693F4" w:rsidR="00B53F38" w:rsidRPr="00E41261" w:rsidRDefault="00F6481E" w:rsidP="003C6AA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="003C6AA2" w:rsidRPr="00E41261">
        <w:rPr>
          <w:rFonts w:ascii="Arial" w:hAnsi="Arial" w:cs="Arial"/>
          <w:sz w:val="22"/>
          <w:szCs w:val="22"/>
        </w:rPr>
        <w:t xml:space="preserve"> week sixth and seventh grade new learners went to Hannah Camp. I truly want to celebrate the older learners for their leadership and organization. Special thanks goes to Aiyana, Sophia and Jenny for their coordination. Although the evenings were a little cooler than expected, the weather and </w:t>
      </w:r>
      <w:r w:rsidR="00C3023B" w:rsidRPr="00E41261">
        <w:rPr>
          <w:rFonts w:ascii="Arial" w:hAnsi="Arial" w:cs="Arial"/>
          <w:sz w:val="22"/>
          <w:szCs w:val="22"/>
        </w:rPr>
        <w:t>campsite</w:t>
      </w:r>
      <w:r w:rsidR="003C6AA2" w:rsidRPr="00E41261">
        <w:rPr>
          <w:rFonts w:ascii="Arial" w:hAnsi="Arial" w:cs="Arial"/>
          <w:sz w:val="22"/>
          <w:szCs w:val="22"/>
        </w:rPr>
        <w:t xml:space="preserve"> worked well. Enjoy the photos and look for a more detailed report from Jenny in the coming days.</w:t>
      </w:r>
    </w:p>
    <w:p w14:paraId="622FEA91" w14:textId="77777777" w:rsidR="00B53F38" w:rsidRPr="00E41261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CCD91E2" w14:textId="4EB34E7D" w:rsidR="00F66496" w:rsidRPr="00E41261" w:rsidRDefault="003C6AA2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A67F81D" wp14:editId="1B2E500B">
            <wp:extent cx="2660671" cy="1993688"/>
            <wp:effectExtent l="0" t="0" r="6350" b="0"/>
            <wp:docPr id="3" name="Picture 3" descr="Macintosh HD:Users:david.hoopes:Pictures:iPhoto Library.photolibrary:Previews:2013:10:11:20131011-165639:XsFGUIyoRh26+AM9D%xTUA: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.hoopes:Pictures:iPhoto Library.photolibrary:Previews:2013:10:11:20131011-165639:XsFGUIyoRh26+AM9D%xTUA:IMG_11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71" cy="19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261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4C3F72DE" wp14:editId="4D0D0203">
            <wp:extent cx="2694287" cy="2018877"/>
            <wp:effectExtent l="0" t="0" r="0" b="0"/>
            <wp:docPr id="4" name="Picture 4" descr="Macintosh HD:Users:david.hoopes:Pictures:iPhoto Library.photolibrary:Masters:2013:10:11:20131011-165639:IMG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.hoopes:Pictures:iPhoto Library.photolibrary:Masters:2013:10:11:20131011-165639:IMG_11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94" cy="20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5E6D" w14:textId="77777777" w:rsidR="00F66496" w:rsidRPr="00E41261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9CD2E79" w14:textId="77777777" w:rsidR="00F66496" w:rsidRPr="00E41261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9598C08" w14:textId="77777777" w:rsidR="00130BB5" w:rsidRPr="00E41261" w:rsidRDefault="00130BB5" w:rsidP="00F6649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B5DED05" w14:textId="77777777" w:rsidR="00B53F38" w:rsidRPr="00E41261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b/>
          <w:bCs/>
          <w:color w:val="000000" w:themeColor="text1"/>
          <w:sz w:val="22"/>
          <w:szCs w:val="22"/>
        </w:rPr>
        <w:t>Bethany Kharrazi</w:t>
      </w:r>
    </w:p>
    <w:p w14:paraId="7CB96589" w14:textId="77777777" w:rsidR="00F66496" w:rsidRPr="00E41261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D5A91B0" w14:textId="77777777" w:rsidR="00B53F38" w:rsidRPr="00E41261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Bethany </w:t>
      </w:r>
      <w:r w:rsidR="00130BB5" w:rsidRPr="00E41261">
        <w:rPr>
          <w:rFonts w:ascii="Arial" w:hAnsi="Arial" w:cs="Arial"/>
          <w:color w:val="000000" w:themeColor="text1"/>
          <w:sz w:val="22"/>
          <w:szCs w:val="22"/>
        </w:rPr>
        <w:t xml:space="preserve">Kharrazi </w:t>
      </w:r>
      <w:r w:rsidRPr="00E41261">
        <w:rPr>
          <w:rFonts w:ascii="Arial" w:hAnsi="Arial" w:cs="Arial"/>
          <w:color w:val="000000" w:themeColor="text1"/>
          <w:sz w:val="22"/>
          <w:szCs w:val="22"/>
        </w:rPr>
        <w:t>went to Washington DC this summer to advocate on behalf of her brother and ACLC graduate Jeremy who is fighting cystic fibrosis. She a leader that other leaders should emulate. Inside Bay Area published this article highlighting her trip to Capital Hill.</w:t>
      </w:r>
    </w:p>
    <w:p w14:paraId="0693E19C" w14:textId="77777777" w:rsidR="00B53F38" w:rsidRPr="00E41261" w:rsidRDefault="003C6AA2" w:rsidP="00130B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="00130BB5" w:rsidRPr="00E41261">
          <w:rPr>
            <w:rStyle w:val="Hyperlink"/>
            <w:rFonts w:ascii="Arial" w:hAnsi="Arial" w:cs="Arial"/>
            <w:sz w:val="22"/>
            <w:szCs w:val="22"/>
          </w:rPr>
          <w:t>http://www.insidebayarea.com/my-town/ci_24073717/alameda-teen-goes-d-c-talks-lawmakers-about</w:t>
        </w:r>
      </w:hyperlink>
      <w:r w:rsidR="00130BB5" w:rsidRPr="00E41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3F38" w:rsidRPr="00E41261">
        <w:rPr>
          <w:rFonts w:ascii="Arial" w:hAnsi="Arial" w:cs="Arial"/>
          <w:color w:val="000000" w:themeColor="text1"/>
          <w:sz w:val="22"/>
          <w:szCs w:val="22"/>
        </w:rPr>
        <w:t>Congats to Bethany!</w:t>
      </w:r>
    </w:p>
    <w:p w14:paraId="7242DAE3" w14:textId="77777777" w:rsidR="00B53F38" w:rsidRPr="00E41261" w:rsidRDefault="00B53F38" w:rsidP="00B53F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</w:p>
    <w:p w14:paraId="29CF977F" w14:textId="72A6BCEF" w:rsidR="00B53F38" w:rsidRDefault="00B53F38" w:rsidP="00B53F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B53F38" w:rsidSect="00E44C08">
      <w:headerReference w:type="default" r:id="rId16"/>
      <w:pgSz w:w="12240" w:h="15840" w:code="1"/>
      <w:pgMar w:top="540" w:right="144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64B17" w14:textId="77777777" w:rsidR="004D5326" w:rsidRDefault="004D5326">
      <w:r>
        <w:separator/>
      </w:r>
    </w:p>
  </w:endnote>
  <w:endnote w:type="continuationSeparator" w:id="0">
    <w:p w14:paraId="00043247" w14:textId="77777777" w:rsidR="004D5326" w:rsidRDefault="004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DF87" w14:textId="77777777" w:rsidR="004D5326" w:rsidRDefault="004D5326">
      <w:r>
        <w:separator/>
      </w:r>
    </w:p>
  </w:footnote>
  <w:footnote w:type="continuationSeparator" w:id="0">
    <w:p w14:paraId="29ACDA09" w14:textId="77777777" w:rsidR="004D5326" w:rsidRDefault="004D53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2C05" w14:textId="77777777" w:rsidR="004D5326" w:rsidRDefault="004D5326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5AC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800"/>
        </w:tabs>
        <w:ind w:left="80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829"/>
        </w:tabs>
        <w:ind w:left="82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800"/>
        </w:tabs>
        <w:ind w:left="80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800"/>
        </w:tabs>
        <w:ind w:left="80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829"/>
        </w:tabs>
        <w:ind w:left="82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800"/>
        </w:tabs>
        <w:ind w:left="80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800"/>
        </w:tabs>
        <w:ind w:left="80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829"/>
        </w:tabs>
        <w:ind w:left="829" w:firstLine="6451"/>
      </w:pPr>
      <w:rPr>
        <w:rFonts w:hint="default"/>
        <w:color w:val="000000"/>
        <w:position w:val="0"/>
        <w:sz w:val="22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85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501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7171"/>
      </w:pPr>
      <w:rPr>
        <w:rFonts w:hint="default"/>
        <w:color w:val="000000"/>
        <w:position w:val="0"/>
        <w:sz w:val="22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50FF6"/>
    <w:multiLevelType w:val="hybridMultilevel"/>
    <w:tmpl w:val="29B8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5B61D2"/>
    <w:multiLevelType w:val="hybridMultilevel"/>
    <w:tmpl w:val="136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850E0"/>
    <w:multiLevelType w:val="hybridMultilevel"/>
    <w:tmpl w:val="D70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F067D"/>
    <w:multiLevelType w:val="multilevel"/>
    <w:tmpl w:val="45A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DB517D"/>
    <w:multiLevelType w:val="multilevel"/>
    <w:tmpl w:val="BB5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7B7999"/>
    <w:multiLevelType w:val="hybridMultilevel"/>
    <w:tmpl w:val="8D68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74CBA"/>
    <w:multiLevelType w:val="hybridMultilevel"/>
    <w:tmpl w:val="74F2C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B00B28"/>
    <w:multiLevelType w:val="multilevel"/>
    <w:tmpl w:val="690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9700FB"/>
    <w:multiLevelType w:val="hybridMultilevel"/>
    <w:tmpl w:val="A55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E56DF"/>
    <w:multiLevelType w:val="multilevel"/>
    <w:tmpl w:val="04E4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B4931"/>
    <w:multiLevelType w:val="hybridMultilevel"/>
    <w:tmpl w:val="70C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62582"/>
    <w:multiLevelType w:val="multilevel"/>
    <w:tmpl w:val="643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D0394"/>
    <w:multiLevelType w:val="hybridMultilevel"/>
    <w:tmpl w:val="C9925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523ED"/>
    <w:multiLevelType w:val="multilevel"/>
    <w:tmpl w:val="EBB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94B55"/>
    <w:multiLevelType w:val="hybridMultilevel"/>
    <w:tmpl w:val="5C4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F02AD"/>
    <w:multiLevelType w:val="hybridMultilevel"/>
    <w:tmpl w:val="8F30A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546054"/>
    <w:multiLevelType w:val="multilevel"/>
    <w:tmpl w:val="A71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44BDF"/>
    <w:multiLevelType w:val="hybridMultilevel"/>
    <w:tmpl w:val="D442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F6F78"/>
    <w:multiLevelType w:val="hybridMultilevel"/>
    <w:tmpl w:val="5BA6788A"/>
    <w:lvl w:ilvl="0" w:tplc="0409000F">
      <w:start w:val="1"/>
      <w:numFmt w:val="decimal"/>
      <w:lvlText w:val="%1.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4">
    <w:nsid w:val="40BD5B71"/>
    <w:multiLevelType w:val="multilevel"/>
    <w:tmpl w:val="A18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4295C"/>
    <w:multiLevelType w:val="hybridMultilevel"/>
    <w:tmpl w:val="B1FA3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F8471D"/>
    <w:multiLevelType w:val="multilevel"/>
    <w:tmpl w:val="D374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707D4"/>
    <w:multiLevelType w:val="hybridMultilevel"/>
    <w:tmpl w:val="26A62A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AEB5928"/>
    <w:multiLevelType w:val="hybridMultilevel"/>
    <w:tmpl w:val="36F0D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A35989"/>
    <w:multiLevelType w:val="multilevel"/>
    <w:tmpl w:val="6FD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632421"/>
    <w:multiLevelType w:val="hybridMultilevel"/>
    <w:tmpl w:val="1F34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364E"/>
    <w:multiLevelType w:val="hybridMultilevel"/>
    <w:tmpl w:val="3BDC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32BE6"/>
    <w:multiLevelType w:val="hybridMultilevel"/>
    <w:tmpl w:val="8B46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D8464F"/>
    <w:multiLevelType w:val="hybridMultilevel"/>
    <w:tmpl w:val="2D16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53CD4"/>
    <w:multiLevelType w:val="hybridMultilevel"/>
    <w:tmpl w:val="9DC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F09D8"/>
    <w:multiLevelType w:val="multilevel"/>
    <w:tmpl w:val="B63A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904287"/>
    <w:multiLevelType w:val="multilevel"/>
    <w:tmpl w:val="E4C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8676DE"/>
    <w:multiLevelType w:val="hybridMultilevel"/>
    <w:tmpl w:val="D110F4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261DD3"/>
    <w:multiLevelType w:val="hybridMultilevel"/>
    <w:tmpl w:val="9E3A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84116"/>
    <w:multiLevelType w:val="hybridMultilevel"/>
    <w:tmpl w:val="2F6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B5E94"/>
    <w:multiLevelType w:val="hybridMultilevel"/>
    <w:tmpl w:val="901C038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1">
    <w:nsid w:val="6E5045BC"/>
    <w:multiLevelType w:val="multilevel"/>
    <w:tmpl w:val="25F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6C4D65"/>
    <w:multiLevelType w:val="hybridMultilevel"/>
    <w:tmpl w:val="CDE080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215776"/>
    <w:multiLevelType w:val="hybridMultilevel"/>
    <w:tmpl w:val="419A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11C37"/>
    <w:multiLevelType w:val="hybridMultilevel"/>
    <w:tmpl w:val="662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071BA"/>
    <w:multiLevelType w:val="hybridMultilevel"/>
    <w:tmpl w:val="260E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C5A24"/>
    <w:multiLevelType w:val="hybridMultilevel"/>
    <w:tmpl w:val="B928AA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4704C9"/>
    <w:multiLevelType w:val="multilevel"/>
    <w:tmpl w:val="A75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3852F1"/>
    <w:multiLevelType w:val="hybridMultilevel"/>
    <w:tmpl w:val="660A2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"/>
  </w:num>
  <w:num w:numId="4">
    <w:abstractNumId w:val="2"/>
  </w:num>
  <w:num w:numId="5">
    <w:abstractNumId w:val="0"/>
  </w:num>
  <w:num w:numId="6">
    <w:abstractNumId w:val="28"/>
  </w:num>
  <w:num w:numId="7">
    <w:abstractNumId w:val="37"/>
  </w:num>
  <w:num w:numId="8">
    <w:abstractNumId w:val="42"/>
  </w:num>
  <w:num w:numId="9">
    <w:abstractNumId w:val="43"/>
  </w:num>
  <w:num w:numId="10">
    <w:abstractNumId w:val="40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48"/>
  </w:num>
  <w:num w:numId="16">
    <w:abstractNumId w:val="38"/>
  </w:num>
  <w:num w:numId="17">
    <w:abstractNumId w:val="11"/>
  </w:num>
  <w:num w:numId="18">
    <w:abstractNumId w:val="10"/>
  </w:num>
  <w:num w:numId="19">
    <w:abstractNumId w:val="25"/>
  </w:num>
  <w:num w:numId="20">
    <w:abstractNumId w:val="32"/>
  </w:num>
  <w:num w:numId="21">
    <w:abstractNumId w:val="5"/>
  </w:num>
  <w:num w:numId="22">
    <w:abstractNumId w:val="33"/>
  </w:num>
  <w:num w:numId="23">
    <w:abstractNumId w:val="19"/>
  </w:num>
  <w:num w:numId="24">
    <w:abstractNumId w:val="44"/>
  </w:num>
  <w:num w:numId="25">
    <w:abstractNumId w:val="30"/>
  </w:num>
  <w:num w:numId="26">
    <w:abstractNumId w:val="31"/>
  </w:num>
  <w:num w:numId="27">
    <w:abstractNumId w:val="13"/>
  </w:num>
  <w:num w:numId="28">
    <w:abstractNumId w:val="36"/>
  </w:num>
  <w:num w:numId="29">
    <w:abstractNumId w:val="16"/>
  </w:num>
  <w:num w:numId="30">
    <w:abstractNumId w:val="8"/>
  </w:num>
  <w:num w:numId="31">
    <w:abstractNumId w:val="29"/>
  </w:num>
  <w:num w:numId="32">
    <w:abstractNumId w:val="12"/>
  </w:num>
  <w:num w:numId="33">
    <w:abstractNumId w:val="26"/>
  </w:num>
  <w:num w:numId="34">
    <w:abstractNumId w:val="14"/>
  </w:num>
  <w:num w:numId="35">
    <w:abstractNumId w:val="18"/>
  </w:num>
  <w:num w:numId="36">
    <w:abstractNumId w:val="9"/>
  </w:num>
  <w:num w:numId="37">
    <w:abstractNumId w:val="24"/>
  </w:num>
  <w:num w:numId="38">
    <w:abstractNumId w:val="35"/>
  </w:num>
  <w:num w:numId="39">
    <w:abstractNumId w:val="21"/>
  </w:num>
  <w:num w:numId="40">
    <w:abstractNumId w:val="47"/>
  </w:num>
  <w:num w:numId="41">
    <w:abstractNumId w:val="41"/>
  </w:num>
  <w:num w:numId="42">
    <w:abstractNumId w:val="34"/>
  </w:num>
  <w:num w:numId="43">
    <w:abstractNumId w:val="45"/>
  </w:num>
  <w:num w:numId="44">
    <w:abstractNumId w:val="15"/>
  </w:num>
  <w:num w:numId="45">
    <w:abstractNumId w:val="6"/>
  </w:num>
  <w:num w:numId="46">
    <w:abstractNumId w:val="39"/>
  </w:num>
  <w:num w:numId="47">
    <w:abstractNumId w:val="23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08"/>
    <w:rsid w:val="00023209"/>
    <w:rsid w:val="00027383"/>
    <w:rsid w:val="00041157"/>
    <w:rsid w:val="00041CAE"/>
    <w:rsid w:val="00042D0E"/>
    <w:rsid w:val="00044751"/>
    <w:rsid w:val="000513F2"/>
    <w:rsid w:val="00064ACA"/>
    <w:rsid w:val="00081708"/>
    <w:rsid w:val="000A7E99"/>
    <w:rsid w:val="000E3C85"/>
    <w:rsid w:val="000E6553"/>
    <w:rsid w:val="000F462E"/>
    <w:rsid w:val="001008DD"/>
    <w:rsid w:val="00102280"/>
    <w:rsid w:val="001044D4"/>
    <w:rsid w:val="00111CBB"/>
    <w:rsid w:val="0012248D"/>
    <w:rsid w:val="001234DC"/>
    <w:rsid w:val="00130BB5"/>
    <w:rsid w:val="00140AEB"/>
    <w:rsid w:val="0014351A"/>
    <w:rsid w:val="001504F7"/>
    <w:rsid w:val="00167D45"/>
    <w:rsid w:val="001944B2"/>
    <w:rsid w:val="001B1704"/>
    <w:rsid w:val="001B401A"/>
    <w:rsid w:val="001B4D3B"/>
    <w:rsid w:val="001D1F8A"/>
    <w:rsid w:val="001E788A"/>
    <w:rsid w:val="00200247"/>
    <w:rsid w:val="00226FF9"/>
    <w:rsid w:val="00232E95"/>
    <w:rsid w:val="0026021B"/>
    <w:rsid w:val="0027492A"/>
    <w:rsid w:val="00275A08"/>
    <w:rsid w:val="00276FE0"/>
    <w:rsid w:val="00280AF4"/>
    <w:rsid w:val="002850BE"/>
    <w:rsid w:val="002944BE"/>
    <w:rsid w:val="002A25BA"/>
    <w:rsid w:val="002A5A11"/>
    <w:rsid w:val="002E5BF4"/>
    <w:rsid w:val="002F26B8"/>
    <w:rsid w:val="00312E35"/>
    <w:rsid w:val="00345389"/>
    <w:rsid w:val="00347435"/>
    <w:rsid w:val="0035195C"/>
    <w:rsid w:val="00365918"/>
    <w:rsid w:val="00370332"/>
    <w:rsid w:val="00374C60"/>
    <w:rsid w:val="00381E0A"/>
    <w:rsid w:val="003875E8"/>
    <w:rsid w:val="003C6AA2"/>
    <w:rsid w:val="003C794E"/>
    <w:rsid w:val="003D160D"/>
    <w:rsid w:val="003D3574"/>
    <w:rsid w:val="003D66A6"/>
    <w:rsid w:val="003E3F63"/>
    <w:rsid w:val="003F1B62"/>
    <w:rsid w:val="00415108"/>
    <w:rsid w:val="00416E09"/>
    <w:rsid w:val="00424C39"/>
    <w:rsid w:val="004270CB"/>
    <w:rsid w:val="00430A62"/>
    <w:rsid w:val="00430FF4"/>
    <w:rsid w:val="00437B7B"/>
    <w:rsid w:val="004552C3"/>
    <w:rsid w:val="004816D0"/>
    <w:rsid w:val="00486F8D"/>
    <w:rsid w:val="00490665"/>
    <w:rsid w:val="00493A60"/>
    <w:rsid w:val="00497A08"/>
    <w:rsid w:val="004A1CCE"/>
    <w:rsid w:val="004A7CB1"/>
    <w:rsid w:val="004B2B31"/>
    <w:rsid w:val="004C5D8F"/>
    <w:rsid w:val="004D5326"/>
    <w:rsid w:val="004E4E63"/>
    <w:rsid w:val="004F3900"/>
    <w:rsid w:val="0050475B"/>
    <w:rsid w:val="00510B18"/>
    <w:rsid w:val="00511304"/>
    <w:rsid w:val="00517C49"/>
    <w:rsid w:val="00571F94"/>
    <w:rsid w:val="00572874"/>
    <w:rsid w:val="005766B2"/>
    <w:rsid w:val="0058453C"/>
    <w:rsid w:val="00584E5F"/>
    <w:rsid w:val="005E0955"/>
    <w:rsid w:val="005E4B56"/>
    <w:rsid w:val="006022C3"/>
    <w:rsid w:val="00616868"/>
    <w:rsid w:val="00633D46"/>
    <w:rsid w:val="006551B8"/>
    <w:rsid w:val="00674D30"/>
    <w:rsid w:val="00674DCA"/>
    <w:rsid w:val="00684AB0"/>
    <w:rsid w:val="006A479A"/>
    <w:rsid w:val="006A7480"/>
    <w:rsid w:val="006C6AF5"/>
    <w:rsid w:val="006E2AFA"/>
    <w:rsid w:val="006F30DE"/>
    <w:rsid w:val="006F4B53"/>
    <w:rsid w:val="006F73CA"/>
    <w:rsid w:val="00704994"/>
    <w:rsid w:val="0072644A"/>
    <w:rsid w:val="00740D22"/>
    <w:rsid w:val="00752B58"/>
    <w:rsid w:val="0076125F"/>
    <w:rsid w:val="0076619F"/>
    <w:rsid w:val="00777D66"/>
    <w:rsid w:val="007818FE"/>
    <w:rsid w:val="00784601"/>
    <w:rsid w:val="00790637"/>
    <w:rsid w:val="0079350E"/>
    <w:rsid w:val="007960C8"/>
    <w:rsid w:val="007A118B"/>
    <w:rsid w:val="007B796E"/>
    <w:rsid w:val="007C2D56"/>
    <w:rsid w:val="007C51D9"/>
    <w:rsid w:val="007D3AA1"/>
    <w:rsid w:val="007D6DD6"/>
    <w:rsid w:val="00806F12"/>
    <w:rsid w:val="00806F3B"/>
    <w:rsid w:val="008131F2"/>
    <w:rsid w:val="00825B07"/>
    <w:rsid w:val="00825DF4"/>
    <w:rsid w:val="00847EF6"/>
    <w:rsid w:val="0087273E"/>
    <w:rsid w:val="00890C7E"/>
    <w:rsid w:val="00893DA9"/>
    <w:rsid w:val="00895E0D"/>
    <w:rsid w:val="008A5164"/>
    <w:rsid w:val="008D2969"/>
    <w:rsid w:val="008F11B1"/>
    <w:rsid w:val="00914335"/>
    <w:rsid w:val="009250C7"/>
    <w:rsid w:val="00965911"/>
    <w:rsid w:val="00992FF2"/>
    <w:rsid w:val="009A5759"/>
    <w:rsid w:val="009D29B6"/>
    <w:rsid w:val="009E6CB2"/>
    <w:rsid w:val="00A062C5"/>
    <w:rsid w:val="00A2143A"/>
    <w:rsid w:val="00A3026C"/>
    <w:rsid w:val="00A44E38"/>
    <w:rsid w:val="00A74836"/>
    <w:rsid w:val="00A749EC"/>
    <w:rsid w:val="00A77438"/>
    <w:rsid w:val="00A77DDB"/>
    <w:rsid w:val="00AA0CC3"/>
    <w:rsid w:val="00AA156D"/>
    <w:rsid w:val="00AC18D7"/>
    <w:rsid w:val="00AC4E12"/>
    <w:rsid w:val="00AC7A4E"/>
    <w:rsid w:val="00AF2171"/>
    <w:rsid w:val="00B13264"/>
    <w:rsid w:val="00B22070"/>
    <w:rsid w:val="00B33240"/>
    <w:rsid w:val="00B503D9"/>
    <w:rsid w:val="00B53F38"/>
    <w:rsid w:val="00B62952"/>
    <w:rsid w:val="00B921E9"/>
    <w:rsid w:val="00BA3700"/>
    <w:rsid w:val="00BA4527"/>
    <w:rsid w:val="00BA5184"/>
    <w:rsid w:val="00BC61CD"/>
    <w:rsid w:val="00BD5027"/>
    <w:rsid w:val="00BF4AA1"/>
    <w:rsid w:val="00C27553"/>
    <w:rsid w:val="00C27DBE"/>
    <w:rsid w:val="00C3023B"/>
    <w:rsid w:val="00C54B46"/>
    <w:rsid w:val="00C62D87"/>
    <w:rsid w:val="00C703E4"/>
    <w:rsid w:val="00C91FA6"/>
    <w:rsid w:val="00C934B0"/>
    <w:rsid w:val="00CA75B8"/>
    <w:rsid w:val="00CB4864"/>
    <w:rsid w:val="00CC0E22"/>
    <w:rsid w:val="00CC22F0"/>
    <w:rsid w:val="00CC313F"/>
    <w:rsid w:val="00CD4EA6"/>
    <w:rsid w:val="00CD61FE"/>
    <w:rsid w:val="00CE28F1"/>
    <w:rsid w:val="00CF1A20"/>
    <w:rsid w:val="00D06BB6"/>
    <w:rsid w:val="00D0711F"/>
    <w:rsid w:val="00D17A7E"/>
    <w:rsid w:val="00D30338"/>
    <w:rsid w:val="00D3049D"/>
    <w:rsid w:val="00D41D55"/>
    <w:rsid w:val="00D452F3"/>
    <w:rsid w:val="00D57EB7"/>
    <w:rsid w:val="00D623AB"/>
    <w:rsid w:val="00D6736B"/>
    <w:rsid w:val="00D75418"/>
    <w:rsid w:val="00D77638"/>
    <w:rsid w:val="00D8274F"/>
    <w:rsid w:val="00D92156"/>
    <w:rsid w:val="00D950F3"/>
    <w:rsid w:val="00DA2DE8"/>
    <w:rsid w:val="00DA76A3"/>
    <w:rsid w:val="00DF4DF3"/>
    <w:rsid w:val="00E0004E"/>
    <w:rsid w:val="00E01416"/>
    <w:rsid w:val="00E14921"/>
    <w:rsid w:val="00E30FDE"/>
    <w:rsid w:val="00E35844"/>
    <w:rsid w:val="00E41261"/>
    <w:rsid w:val="00E44C08"/>
    <w:rsid w:val="00E56E91"/>
    <w:rsid w:val="00E62FE9"/>
    <w:rsid w:val="00E66B43"/>
    <w:rsid w:val="00E76567"/>
    <w:rsid w:val="00EA2DAF"/>
    <w:rsid w:val="00ED4AA5"/>
    <w:rsid w:val="00ED6516"/>
    <w:rsid w:val="00EF182B"/>
    <w:rsid w:val="00F228BC"/>
    <w:rsid w:val="00F366D7"/>
    <w:rsid w:val="00F370ED"/>
    <w:rsid w:val="00F40D27"/>
    <w:rsid w:val="00F46945"/>
    <w:rsid w:val="00F47664"/>
    <w:rsid w:val="00F514A6"/>
    <w:rsid w:val="00F520A2"/>
    <w:rsid w:val="00F526BA"/>
    <w:rsid w:val="00F57C3F"/>
    <w:rsid w:val="00F6481E"/>
    <w:rsid w:val="00F64B5C"/>
    <w:rsid w:val="00F66496"/>
    <w:rsid w:val="00F70BA9"/>
    <w:rsid w:val="00F77DEF"/>
    <w:rsid w:val="00FA7312"/>
    <w:rsid w:val="00FB14B7"/>
    <w:rsid w:val="00FB5D9E"/>
    <w:rsid w:val="00FC2D86"/>
    <w:rsid w:val="00FD7706"/>
    <w:rsid w:val="00FE775B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5E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Note Level 1" w:semiHidden="1" w:uiPriority="99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332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332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0332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Shading1-Accent11">
    <w:name w:val="Medium Shading 1 - Accent 11"/>
    <w:qFormat/>
    <w:rsid w:val="00AC18D7"/>
    <w:rPr>
      <w:rFonts w:ascii="Lucida Grande" w:eastAsia="ヒラギノ角ゴ Pro W3" w:hAnsi="Lucida Grande"/>
      <w:color w:val="000000"/>
      <w:sz w:val="22"/>
    </w:rPr>
  </w:style>
  <w:style w:type="paragraph" w:customStyle="1" w:styleId="MediumGrid1-Accent21">
    <w:name w:val="Medium Grid 1 - Accent 21"/>
    <w:uiPriority w:val="34"/>
    <w:qFormat/>
    <w:rsid w:val="00AC18D7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sid w:val="00AC18D7"/>
    <w:rPr>
      <w:color w:val="0000FF"/>
      <w:sz w:val="22"/>
      <w:u w:val="single"/>
    </w:rPr>
  </w:style>
  <w:style w:type="character" w:styleId="Hyperlink">
    <w:name w:val="Hyperlink"/>
    <w:rsid w:val="0087273E"/>
    <w:rPr>
      <w:color w:val="0000FF"/>
      <w:u w:val="single"/>
    </w:rPr>
  </w:style>
  <w:style w:type="character" w:customStyle="1" w:styleId="pp-headline-itempp-headline-address">
    <w:name w:val="pp-headline-item pp-headline-address"/>
    <w:rsid w:val="000E3C85"/>
  </w:style>
  <w:style w:type="paragraph" w:styleId="NormalWeb">
    <w:name w:val="Normal (Web)"/>
    <w:basedOn w:val="Normal"/>
    <w:uiPriority w:val="99"/>
    <w:rsid w:val="000E3C85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A62"/>
    <w:pPr>
      <w:ind w:left="720"/>
      <w:contextualSpacing/>
    </w:pPr>
    <w:rPr>
      <w:rFonts w:ascii="Cambria" w:eastAsia="ＭＳ 明朝" w:hAnsi="Cambria"/>
      <w:lang w:eastAsia="ja-JP"/>
    </w:rPr>
  </w:style>
  <w:style w:type="table" w:styleId="TableGrid">
    <w:name w:val="Table Grid"/>
    <w:basedOn w:val="TableNormal"/>
    <w:uiPriority w:val="59"/>
    <w:rsid w:val="002A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370332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70332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370332"/>
    <w:rPr>
      <w:rFonts w:ascii="Cambria" w:eastAsia="ＭＳ 明朝" w:hAnsi="Cambria" w:cs="Times New Roman"/>
      <w:b/>
      <w:bCs/>
      <w:i/>
      <w:iCs/>
      <w:sz w:val="26"/>
      <w:szCs w:val="26"/>
    </w:rPr>
  </w:style>
  <w:style w:type="paragraph" w:customStyle="1" w:styleId="small">
    <w:name w:val="smal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7033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703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70332"/>
    <w:rPr>
      <w:rFonts w:ascii="Arial" w:hAnsi="Arial" w:cs="Arial"/>
      <w:vanish/>
      <w:sz w:val="16"/>
      <w:szCs w:val="16"/>
    </w:rPr>
  </w:style>
  <w:style w:type="character" w:customStyle="1" w:styleId="make-cccccc">
    <w:name w:val="make-cccccc"/>
    <w:rsid w:val="00370332"/>
  </w:style>
  <w:style w:type="character" w:customStyle="1" w:styleId="showstateheader">
    <w:name w:val="showstateheader"/>
    <w:rsid w:val="00370332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703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70332"/>
    <w:rPr>
      <w:rFonts w:ascii="Arial" w:hAnsi="Arial" w:cs="Arial"/>
      <w:vanish/>
      <w:sz w:val="16"/>
      <w:szCs w:val="16"/>
    </w:rPr>
  </w:style>
  <w:style w:type="paragraph" w:customStyle="1" w:styleId="tac">
    <w:name w:val="tac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n">
    <w:name w:val="fn"/>
    <w:rsid w:val="00370332"/>
  </w:style>
  <w:style w:type="character" w:customStyle="1" w:styleId="dib">
    <w:name w:val="dib"/>
    <w:rsid w:val="00370332"/>
  </w:style>
  <w:style w:type="character" w:customStyle="1" w:styleId="make-dddddd">
    <w:name w:val="make-dddddd"/>
    <w:rsid w:val="00370332"/>
  </w:style>
  <w:style w:type="character" w:customStyle="1" w:styleId="media">
    <w:name w:val="media"/>
    <w:rsid w:val="00370332"/>
  </w:style>
  <w:style w:type="character" w:customStyle="1" w:styleId="bd">
    <w:name w:val="bd"/>
    <w:rsid w:val="00370332"/>
  </w:style>
  <w:style w:type="paragraph" w:customStyle="1" w:styleId="mediumbold">
    <w:name w:val="medium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quiet">
    <w:name w:val="quie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tl">
    <w:name w:val="mt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maller">
    <w:name w:val="smaller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q-ghosttext">
    <w:name w:val="jq-ghosttext"/>
    <w:rsid w:val="00370332"/>
  </w:style>
  <w:style w:type="paragraph" w:customStyle="1" w:styleId="smallbold">
    <w:name w:val="small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rsid w:val="00370332"/>
  </w:style>
  <w:style w:type="paragraph" w:customStyle="1" w:styleId="copyright">
    <w:name w:val="copyrigh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CD4EA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13264"/>
    <w:rPr>
      <w:rFonts w:ascii="Cambria" w:eastAsia="ＭＳ 明朝" w:hAnsi="Cambria"/>
      <w:lang w:eastAsia="ja-JP"/>
    </w:rPr>
  </w:style>
  <w:style w:type="character" w:customStyle="1" w:styleId="FootnoteTextChar">
    <w:name w:val="Footnote Text Char"/>
    <w:link w:val="FootnoteText"/>
    <w:uiPriority w:val="99"/>
    <w:rsid w:val="00B13264"/>
    <w:rPr>
      <w:rFonts w:ascii="Cambria" w:eastAsia="ＭＳ 明朝" w:hAnsi="Cambria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B13264"/>
    <w:rPr>
      <w:vertAlign w:val="superscript"/>
    </w:rPr>
  </w:style>
  <w:style w:type="paragraph" w:styleId="BalloonText">
    <w:name w:val="Balloon Text"/>
    <w:basedOn w:val="Normal"/>
    <w:link w:val="BalloonTextChar"/>
    <w:rsid w:val="004C5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D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Note Level 1" w:semiHidden="1" w:uiPriority="99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332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332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0332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Shading1-Accent11">
    <w:name w:val="Medium Shading 1 - Accent 11"/>
    <w:qFormat/>
    <w:rsid w:val="00AC18D7"/>
    <w:rPr>
      <w:rFonts w:ascii="Lucida Grande" w:eastAsia="ヒラギノ角ゴ Pro W3" w:hAnsi="Lucida Grande"/>
      <w:color w:val="000000"/>
      <w:sz w:val="22"/>
    </w:rPr>
  </w:style>
  <w:style w:type="paragraph" w:customStyle="1" w:styleId="MediumGrid1-Accent21">
    <w:name w:val="Medium Grid 1 - Accent 21"/>
    <w:uiPriority w:val="34"/>
    <w:qFormat/>
    <w:rsid w:val="00AC18D7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sid w:val="00AC18D7"/>
    <w:rPr>
      <w:color w:val="0000FF"/>
      <w:sz w:val="22"/>
      <w:u w:val="single"/>
    </w:rPr>
  </w:style>
  <w:style w:type="character" w:styleId="Hyperlink">
    <w:name w:val="Hyperlink"/>
    <w:rsid w:val="0087273E"/>
    <w:rPr>
      <w:color w:val="0000FF"/>
      <w:u w:val="single"/>
    </w:rPr>
  </w:style>
  <w:style w:type="character" w:customStyle="1" w:styleId="pp-headline-itempp-headline-address">
    <w:name w:val="pp-headline-item pp-headline-address"/>
    <w:rsid w:val="000E3C85"/>
  </w:style>
  <w:style w:type="paragraph" w:styleId="NormalWeb">
    <w:name w:val="Normal (Web)"/>
    <w:basedOn w:val="Normal"/>
    <w:uiPriority w:val="99"/>
    <w:rsid w:val="000E3C85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A62"/>
    <w:pPr>
      <w:ind w:left="720"/>
      <w:contextualSpacing/>
    </w:pPr>
    <w:rPr>
      <w:rFonts w:ascii="Cambria" w:eastAsia="ＭＳ 明朝" w:hAnsi="Cambria"/>
      <w:lang w:eastAsia="ja-JP"/>
    </w:rPr>
  </w:style>
  <w:style w:type="table" w:styleId="TableGrid">
    <w:name w:val="Table Grid"/>
    <w:basedOn w:val="TableNormal"/>
    <w:uiPriority w:val="59"/>
    <w:rsid w:val="002A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370332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70332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370332"/>
    <w:rPr>
      <w:rFonts w:ascii="Cambria" w:eastAsia="ＭＳ 明朝" w:hAnsi="Cambria" w:cs="Times New Roman"/>
      <w:b/>
      <w:bCs/>
      <w:i/>
      <w:iCs/>
      <w:sz w:val="26"/>
      <w:szCs w:val="26"/>
    </w:rPr>
  </w:style>
  <w:style w:type="paragraph" w:customStyle="1" w:styleId="small">
    <w:name w:val="smal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7033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703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70332"/>
    <w:rPr>
      <w:rFonts w:ascii="Arial" w:hAnsi="Arial" w:cs="Arial"/>
      <w:vanish/>
      <w:sz w:val="16"/>
      <w:szCs w:val="16"/>
    </w:rPr>
  </w:style>
  <w:style w:type="character" w:customStyle="1" w:styleId="make-cccccc">
    <w:name w:val="make-cccccc"/>
    <w:rsid w:val="00370332"/>
  </w:style>
  <w:style w:type="character" w:customStyle="1" w:styleId="showstateheader">
    <w:name w:val="showstateheader"/>
    <w:rsid w:val="00370332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703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70332"/>
    <w:rPr>
      <w:rFonts w:ascii="Arial" w:hAnsi="Arial" w:cs="Arial"/>
      <w:vanish/>
      <w:sz w:val="16"/>
      <w:szCs w:val="16"/>
    </w:rPr>
  </w:style>
  <w:style w:type="paragraph" w:customStyle="1" w:styleId="tac">
    <w:name w:val="tac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n">
    <w:name w:val="fn"/>
    <w:rsid w:val="00370332"/>
  </w:style>
  <w:style w:type="character" w:customStyle="1" w:styleId="dib">
    <w:name w:val="dib"/>
    <w:rsid w:val="00370332"/>
  </w:style>
  <w:style w:type="character" w:customStyle="1" w:styleId="make-dddddd">
    <w:name w:val="make-dddddd"/>
    <w:rsid w:val="00370332"/>
  </w:style>
  <w:style w:type="character" w:customStyle="1" w:styleId="media">
    <w:name w:val="media"/>
    <w:rsid w:val="00370332"/>
  </w:style>
  <w:style w:type="character" w:customStyle="1" w:styleId="bd">
    <w:name w:val="bd"/>
    <w:rsid w:val="00370332"/>
  </w:style>
  <w:style w:type="paragraph" w:customStyle="1" w:styleId="mediumbold">
    <w:name w:val="medium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quiet">
    <w:name w:val="quie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tl">
    <w:name w:val="mt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maller">
    <w:name w:val="smaller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q-ghosttext">
    <w:name w:val="jq-ghosttext"/>
    <w:rsid w:val="00370332"/>
  </w:style>
  <w:style w:type="paragraph" w:customStyle="1" w:styleId="smallbold">
    <w:name w:val="small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rsid w:val="00370332"/>
  </w:style>
  <w:style w:type="paragraph" w:customStyle="1" w:styleId="copyright">
    <w:name w:val="copyrigh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CD4EA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13264"/>
    <w:rPr>
      <w:rFonts w:ascii="Cambria" w:eastAsia="ＭＳ 明朝" w:hAnsi="Cambria"/>
      <w:lang w:eastAsia="ja-JP"/>
    </w:rPr>
  </w:style>
  <w:style w:type="character" w:customStyle="1" w:styleId="FootnoteTextChar">
    <w:name w:val="Footnote Text Char"/>
    <w:link w:val="FootnoteText"/>
    <w:uiPriority w:val="99"/>
    <w:rsid w:val="00B13264"/>
    <w:rPr>
      <w:rFonts w:ascii="Cambria" w:eastAsia="ＭＳ 明朝" w:hAnsi="Cambria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B13264"/>
    <w:rPr>
      <w:vertAlign w:val="superscript"/>
    </w:rPr>
  </w:style>
  <w:style w:type="paragraph" w:styleId="BalloonText">
    <w:name w:val="Balloon Text"/>
    <w:basedOn w:val="Normal"/>
    <w:link w:val="BalloonTextChar"/>
    <w:rsid w:val="004C5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D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5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94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0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1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8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6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8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11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56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751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31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47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2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87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6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20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1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6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69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86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19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65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1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600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55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5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7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1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0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46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08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71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76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5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79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65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92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13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7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76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01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81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5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03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68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95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94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5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3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4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1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AAAD"/>
                                <w:left w:val="single" w:sz="6" w:space="0" w:color="ADAAAD"/>
                                <w:bottom w:val="single" w:sz="6" w:space="0" w:color="ADAAAD"/>
                                <w:right w:val="single" w:sz="6" w:space="0" w:color="ADAAAD"/>
                              </w:divBdr>
                              <w:divsChild>
                                <w:div w:id="849225040">
                                  <w:marLeft w:val="15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9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137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0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6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3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2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http://www.insidebayarea.com/my-town/ci_24073717/alameda-teen-goes-d-c-talks-lawmakers-about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D03B-B9B1-E342-862F-788BBA0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5, 2001</vt:lpstr>
    </vt:vector>
  </TitlesOfParts>
  <Company>Alamede Unified School District</Company>
  <LinksUpToDate>false</LinksUpToDate>
  <CharactersWithSpaces>4110</CharactersWithSpaces>
  <SharedDoc>false</SharedDoc>
  <HLinks>
    <vt:vector size="12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healamedan.org/news/breaking-student-test-scores-increase-sanctions-still-coming</vt:lpwstr>
      </vt:variant>
      <vt:variant>
        <vt:lpwstr/>
      </vt:variant>
      <vt:variant>
        <vt:i4>7995419</vt:i4>
      </vt:variant>
      <vt:variant>
        <vt:i4>2048</vt:i4>
      </vt:variant>
      <vt:variant>
        <vt:i4>1025</vt:i4>
      </vt:variant>
      <vt:variant>
        <vt:i4>1</vt:i4>
      </vt:variant>
      <vt:variant>
        <vt:lpwstr>ACLC Logo 2012 on wh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5, 2001</dc:title>
  <dc:subject/>
  <dc:creator>Nhi Chau</dc:creator>
  <cp:keywords/>
  <dc:description/>
  <cp:lastModifiedBy>ACLC Administrator</cp:lastModifiedBy>
  <cp:revision>6</cp:revision>
  <cp:lastPrinted>2012-12-18T23:56:00Z</cp:lastPrinted>
  <dcterms:created xsi:type="dcterms:W3CDTF">2013-10-14T00:11:00Z</dcterms:created>
  <dcterms:modified xsi:type="dcterms:W3CDTF">2013-10-16T17:47:00Z</dcterms:modified>
</cp:coreProperties>
</file>